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3095"/>
        <w:gridCol w:w="3096"/>
        <w:gridCol w:w="3096"/>
      </w:tblGrid>
      <w:tr w:rsidR="00AA7C12" w:rsidRPr="00AA7C12" w:rsidTr="00083C67">
        <w:tc>
          <w:tcPr>
            <w:tcW w:w="9287" w:type="dxa"/>
            <w:gridSpan w:val="3"/>
          </w:tcPr>
          <w:p w:rsidR="0005696C" w:rsidRDefault="0005696C" w:rsidP="0005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</w:rPr>
            </w:pPr>
            <w:r w:rsidRPr="004D7635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32"/>
              </w:rPr>
              <w:drawing>
                <wp:inline distT="0" distB="0" distL="0" distR="0">
                  <wp:extent cx="546601" cy="609600"/>
                  <wp:effectExtent l="19050" t="0" r="5849" b="0"/>
                  <wp:docPr id="1" name="Рисунок 1" descr="обрез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бре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601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696C" w:rsidRPr="00AA7C12" w:rsidRDefault="0005696C" w:rsidP="0005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</w:rPr>
            </w:pPr>
          </w:p>
          <w:p w:rsidR="0005696C" w:rsidRDefault="0005696C" w:rsidP="0005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AA7C1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ЗЛАТОРУНОВСКИЙ СЕЛЬСКИЙ СОВЕТ ДЕПУТАТОВ</w:t>
            </w:r>
          </w:p>
          <w:p w:rsidR="0005696C" w:rsidRPr="00AA7C12" w:rsidRDefault="0005696C" w:rsidP="0005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УЖУРСКОГО РАЙОНА КРАСНОЯРСКОГО КРАЯ </w:t>
            </w:r>
          </w:p>
          <w:p w:rsidR="0005696C" w:rsidRPr="00AA7C12" w:rsidRDefault="0005696C" w:rsidP="0005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696C" w:rsidRPr="00AA7C12" w:rsidRDefault="0005696C" w:rsidP="0005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AA7C12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РЕШЕНИЕ</w:t>
            </w:r>
          </w:p>
          <w:p w:rsidR="00AA7C12" w:rsidRDefault="00AA7C12" w:rsidP="00B75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58371B" w:rsidRPr="00AA7C12" w:rsidRDefault="0058371B" w:rsidP="00B75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A7C12" w:rsidRPr="003212F3" w:rsidTr="00083C67">
        <w:tc>
          <w:tcPr>
            <w:tcW w:w="3095" w:type="dxa"/>
            <w:hideMark/>
          </w:tcPr>
          <w:p w:rsidR="00AA7C12" w:rsidRPr="00AA7C12" w:rsidRDefault="001658D6" w:rsidP="00165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  <w:r w:rsidR="00AA7C12" w:rsidRPr="00AA7C1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E1132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AA7C12" w:rsidRPr="00AA7C12">
              <w:rPr>
                <w:rFonts w:ascii="Times New Roman" w:eastAsia="Times New Roman" w:hAnsi="Times New Roman" w:cs="Times New Roman"/>
                <w:sz w:val="28"/>
                <w:szCs w:val="28"/>
              </w:rPr>
              <w:t>.20</w:t>
            </w:r>
            <w:r w:rsidR="00E11328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096" w:type="dxa"/>
            <w:hideMark/>
          </w:tcPr>
          <w:p w:rsidR="00AA7C12" w:rsidRPr="00AA7C12" w:rsidRDefault="00AA7C12" w:rsidP="00AA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C12">
              <w:rPr>
                <w:rFonts w:ascii="Times New Roman" w:eastAsia="Times New Roman" w:hAnsi="Times New Roman" w:cs="Times New Roman"/>
                <w:sz w:val="28"/>
                <w:szCs w:val="28"/>
              </w:rPr>
              <w:t>п.</w:t>
            </w:r>
            <w:r w:rsidR="00A237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A7C12">
              <w:rPr>
                <w:rFonts w:ascii="Times New Roman" w:eastAsia="Times New Roman" w:hAnsi="Times New Roman" w:cs="Times New Roman"/>
                <w:sz w:val="28"/>
                <w:szCs w:val="28"/>
              </w:rPr>
              <w:t>Златоруновск</w:t>
            </w:r>
          </w:p>
        </w:tc>
        <w:tc>
          <w:tcPr>
            <w:tcW w:w="3096" w:type="dxa"/>
            <w:hideMark/>
          </w:tcPr>
          <w:p w:rsidR="00AA7C12" w:rsidRPr="00B97DC9" w:rsidRDefault="001658D6" w:rsidP="007E4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33-155р</w:t>
            </w:r>
          </w:p>
        </w:tc>
      </w:tr>
      <w:tr w:rsidR="006E4241" w:rsidRPr="00AA7C12" w:rsidTr="00083C67">
        <w:tc>
          <w:tcPr>
            <w:tcW w:w="3095" w:type="dxa"/>
            <w:hideMark/>
          </w:tcPr>
          <w:p w:rsidR="006E4241" w:rsidRPr="00AA7C12" w:rsidRDefault="006E4241" w:rsidP="00AA7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6" w:type="dxa"/>
            <w:hideMark/>
          </w:tcPr>
          <w:p w:rsidR="006E4241" w:rsidRPr="00AA7C12" w:rsidRDefault="006E4241" w:rsidP="00AA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6" w:type="dxa"/>
            <w:hideMark/>
          </w:tcPr>
          <w:p w:rsidR="006E4241" w:rsidRPr="00AA7C12" w:rsidRDefault="006E4241" w:rsidP="00AA7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8371B" w:rsidRDefault="0058371B" w:rsidP="00AA7C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8148A" w:rsidRPr="00AA7C12" w:rsidRDefault="00A8148A" w:rsidP="00AA7C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12"/>
        <w:gridCol w:w="2658"/>
      </w:tblGrid>
      <w:tr w:rsidR="00E11328" w:rsidRPr="00E11328" w:rsidTr="008E1219">
        <w:tc>
          <w:tcPr>
            <w:tcW w:w="6912" w:type="dxa"/>
          </w:tcPr>
          <w:p w:rsidR="008E1219" w:rsidRDefault="00E11328" w:rsidP="00E113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113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 утверждении Порядка формирования, </w:t>
            </w:r>
          </w:p>
          <w:p w:rsidR="00E11328" w:rsidRPr="00E11328" w:rsidRDefault="00E11328" w:rsidP="00E113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113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дения и</w:t>
            </w:r>
            <w:r w:rsidR="008E12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113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убликования перечня муниципального имущества, предоставляемого субъектам</w:t>
            </w:r>
            <w:r w:rsidR="008E12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113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лого и среднего предпринимательства</w:t>
            </w:r>
          </w:p>
        </w:tc>
        <w:tc>
          <w:tcPr>
            <w:tcW w:w="2658" w:type="dxa"/>
          </w:tcPr>
          <w:p w:rsidR="00E11328" w:rsidRPr="00E11328" w:rsidRDefault="00E11328" w:rsidP="00E113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 Unicode MS"/>
                <w:sz w:val="28"/>
                <w:szCs w:val="28"/>
              </w:rPr>
            </w:pPr>
          </w:p>
        </w:tc>
      </w:tr>
    </w:tbl>
    <w:p w:rsidR="00E11328" w:rsidRPr="00E11328" w:rsidRDefault="00E11328" w:rsidP="00E11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 Unicode MS"/>
          <w:sz w:val="28"/>
          <w:szCs w:val="28"/>
          <w:lang w:eastAsia="en-US"/>
        </w:rPr>
      </w:pPr>
    </w:p>
    <w:p w:rsidR="00E11328" w:rsidRPr="00E11328" w:rsidRDefault="00E11328" w:rsidP="00E11328">
      <w:pPr>
        <w:autoSpaceDE w:val="0"/>
        <w:autoSpaceDN w:val="0"/>
        <w:adjustRightInd w:val="0"/>
        <w:spacing w:after="0" w:line="240" w:lineRule="auto"/>
        <w:ind w:right="19772"/>
        <w:jc w:val="center"/>
        <w:rPr>
          <w:rFonts w:ascii="Times New Roman" w:eastAsia="Times New Roman" w:hAnsi="Times New Roman" w:cs="Arial"/>
          <w:b/>
          <w:bCs/>
          <w:sz w:val="24"/>
          <w:szCs w:val="16"/>
          <w:lang w:eastAsia="en-US"/>
        </w:rPr>
      </w:pPr>
    </w:p>
    <w:p w:rsidR="00E11328" w:rsidRPr="00E11328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328">
        <w:rPr>
          <w:rFonts w:ascii="Times New Roman" w:eastAsia="Times New Roman" w:hAnsi="Times New Roman" w:cs="Times New Roman"/>
          <w:sz w:val="28"/>
          <w:szCs w:val="28"/>
        </w:rPr>
        <w:t>В соответствии с частью 4.1 статьи 18  Федерального закона от</w:t>
      </w:r>
      <w:r w:rsidRPr="00E113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4.07.2007 </w:t>
      </w:r>
      <w:r w:rsidRPr="00E11328">
        <w:rPr>
          <w:rFonts w:ascii="Times New Roman" w:eastAsia="Times New Roman" w:hAnsi="Times New Roman" w:cs="Times New Roman"/>
          <w:sz w:val="28"/>
          <w:szCs w:val="28"/>
        </w:rPr>
        <w:t>№ 209-ФЗ «О развитии малого и среднего предпринимательства в Российской Федерации»,</w:t>
      </w:r>
      <w:r w:rsidR="008E1219">
        <w:rPr>
          <w:rFonts w:ascii="Times New Roman" w:eastAsia="Times New Roman" w:hAnsi="Times New Roman" w:cs="Times New Roman"/>
          <w:sz w:val="28"/>
          <w:szCs w:val="28"/>
        </w:rPr>
        <w:t xml:space="preserve"> Положение о порядке управления и распоряжения муниципальной собственностью Златоруновского сельсовета Ужурского района Красноярского края,  утвержденным решением Златоруновского сельского Совета депутатов от 22.02.2019 №26-116р, </w:t>
      </w:r>
      <w:r w:rsidRPr="00E11328">
        <w:rPr>
          <w:rFonts w:ascii="Times New Roman" w:eastAsia="Times New Roman" w:hAnsi="Times New Roman" w:cs="Times New Roman"/>
          <w:sz w:val="28"/>
          <w:szCs w:val="28"/>
        </w:rPr>
        <w:t xml:space="preserve"> руководствуясь </w:t>
      </w:r>
      <w:r>
        <w:rPr>
          <w:rFonts w:ascii="Times New Roman" w:eastAsia="Times New Roman" w:hAnsi="Times New Roman" w:cs="Times New Roman"/>
          <w:sz w:val="28"/>
          <w:szCs w:val="28"/>
        </w:rPr>
        <w:t>Уставом Златоруновского сельсовета Ужурского района,</w:t>
      </w:r>
      <w:r w:rsidRPr="00E11328">
        <w:rPr>
          <w:rFonts w:ascii="Times New Roman" w:eastAsia="Times New Roman" w:hAnsi="Times New Roman" w:cs="Times New Roman"/>
          <w:sz w:val="28"/>
          <w:szCs w:val="28"/>
        </w:rPr>
        <w:t xml:space="preserve"> Златоруновский сельский Совет депутатов РЕШИЛ:</w:t>
      </w:r>
    </w:p>
    <w:p w:rsidR="00E11328" w:rsidRPr="00E11328" w:rsidRDefault="00E11328" w:rsidP="00E1132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 Unicode MS"/>
          <w:sz w:val="24"/>
          <w:szCs w:val="24"/>
          <w:lang w:eastAsia="en-US"/>
        </w:rPr>
      </w:pPr>
      <w:r w:rsidRPr="00E11328">
        <w:rPr>
          <w:rFonts w:ascii="Times New Roman" w:eastAsia="Times New Roman" w:hAnsi="Times New Roman" w:cs="Arial Unicode MS"/>
          <w:sz w:val="28"/>
          <w:szCs w:val="28"/>
          <w:lang w:eastAsia="en-US"/>
        </w:rPr>
        <w:t>Утвердить  Порядок формирования, ведения и опубликования перечня муниципального имущества, предоставляемого субъектам малого и среднего предпринимательства согласно приложению.</w:t>
      </w:r>
    </w:p>
    <w:p w:rsidR="00E11328" w:rsidRPr="00E11328" w:rsidRDefault="00E11328" w:rsidP="00E1132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11328">
        <w:rPr>
          <w:rFonts w:ascii="Times New Roman" w:eastAsia="Calibri" w:hAnsi="Times New Roman" w:cs="Times New Roman"/>
          <w:sz w:val="28"/>
          <w:szCs w:val="28"/>
          <w:lang w:eastAsia="en-US"/>
        </w:rPr>
        <w:t>Опубликовать настоящ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е</w:t>
      </w:r>
      <w:r w:rsidRPr="00E113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шение</w:t>
      </w:r>
      <w:r w:rsidRPr="00E1132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Pr="00E11328">
        <w:rPr>
          <w:rFonts w:ascii="Times New Roman" w:eastAsia="Calibri" w:hAnsi="Times New Roman" w:cs="Times New Roman"/>
          <w:sz w:val="28"/>
          <w:szCs w:val="28"/>
          <w:lang w:eastAsia="en-US"/>
        </w:rPr>
        <w:t>в официальном печатном издании газете «Златоруновский вестник» и разместить на официальном сайте администрации Златоруновского сельсовета в сети Интернет.</w:t>
      </w:r>
    </w:p>
    <w:p w:rsidR="00E11328" w:rsidRPr="00E11328" w:rsidRDefault="00E11328" w:rsidP="00E1132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E11328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Контроль за исполнением настоящего</w:t>
      </w:r>
      <w:r w:rsidRPr="00E11328"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  <w:t xml:space="preserve"> </w:t>
      </w:r>
      <w:r w:rsidRPr="00E11328">
        <w:rPr>
          <w:rFonts w:ascii="Times New Roman" w:eastAsia="Calibri" w:hAnsi="Times New Roman" w:cs="Times New Roman"/>
          <w:sz w:val="28"/>
          <w:szCs w:val="28"/>
          <w:lang w:eastAsia="en-US"/>
        </w:rPr>
        <w:t>решения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Pr="00E11328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возложить на </w:t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главу Златоруновского сельсовета Минина Дмитрия Владимировича</w:t>
      </w:r>
      <w:r w:rsidRPr="00E11328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.</w:t>
      </w:r>
    </w:p>
    <w:p w:rsidR="00E11328" w:rsidRPr="00E11328" w:rsidRDefault="00E11328" w:rsidP="00E11328">
      <w:pPr>
        <w:pStyle w:val="aa"/>
        <w:numPr>
          <w:ilvl w:val="0"/>
          <w:numId w:val="6"/>
        </w:num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328">
        <w:rPr>
          <w:rFonts w:ascii="Times New Roman" w:eastAsia="Times New Roman" w:hAnsi="Times New Roman" w:cs="Times New Roman"/>
          <w:sz w:val="28"/>
          <w:szCs w:val="28"/>
        </w:rPr>
        <w:t xml:space="preserve">Решение вступает в силу со дня, следующего за днем его официального опубликования в газете «Златоруновский вестник» и на официальном сайте администрации Златоруновского сельсовета  </w:t>
      </w:r>
      <w:r w:rsidRPr="00E11328">
        <w:rPr>
          <w:rFonts w:ascii="Times New Roman" w:eastAsia="Times New Roman" w:hAnsi="Times New Roman" w:cs="Times New Roman"/>
          <w:sz w:val="28"/>
          <w:szCs w:val="28"/>
          <w:lang w:val="en-US"/>
        </w:rPr>
        <w:t>http</w:t>
      </w:r>
      <w:r w:rsidRPr="00E11328">
        <w:rPr>
          <w:rFonts w:ascii="Times New Roman" w:eastAsia="Times New Roman" w:hAnsi="Times New Roman" w:cs="Times New Roman"/>
          <w:sz w:val="28"/>
          <w:szCs w:val="28"/>
        </w:rPr>
        <w:t>://</w:t>
      </w:r>
      <w:r w:rsidRPr="00E11328">
        <w:rPr>
          <w:rFonts w:ascii="Times New Roman" w:eastAsia="Times New Roman" w:hAnsi="Times New Roman" w:cs="Times New Roman"/>
          <w:sz w:val="28"/>
          <w:szCs w:val="28"/>
          <w:lang w:val="en-US"/>
        </w:rPr>
        <w:t>mozlat</w:t>
      </w:r>
      <w:r w:rsidRPr="00E1132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11328">
        <w:rPr>
          <w:rFonts w:ascii="Times New Roman" w:eastAsia="Times New Roman" w:hAnsi="Times New Roman" w:cs="Times New Roman"/>
          <w:sz w:val="28"/>
          <w:szCs w:val="28"/>
          <w:lang w:val="en-US"/>
        </w:rPr>
        <w:t>gbu</w:t>
      </w:r>
      <w:r w:rsidRPr="00E1132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11328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 w:rsidRPr="00E1132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11328" w:rsidRPr="00E11328" w:rsidRDefault="00E11328" w:rsidP="00E113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4"/>
      </w:tblGrid>
      <w:tr w:rsidR="00E11328" w:rsidTr="00F70EBC">
        <w:tc>
          <w:tcPr>
            <w:tcW w:w="4643" w:type="dxa"/>
          </w:tcPr>
          <w:p w:rsidR="00E11328" w:rsidRDefault="00E11328" w:rsidP="00F70E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11328" w:rsidRDefault="00E11328" w:rsidP="00F70E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Златоруновского сельского Совета депутатов</w:t>
            </w:r>
          </w:p>
          <w:p w:rsidR="00E11328" w:rsidRDefault="00E11328" w:rsidP="00F70E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Н.Н. Мисник</w:t>
            </w:r>
          </w:p>
          <w:p w:rsidR="00E11328" w:rsidRDefault="00E11328" w:rsidP="00F70E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:rsidR="00E11328" w:rsidRDefault="00E11328" w:rsidP="00F70E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11328" w:rsidRDefault="00E11328" w:rsidP="00F70E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Глава Златоруновского сельсовета </w:t>
            </w:r>
          </w:p>
          <w:p w:rsidR="00E11328" w:rsidRDefault="00E11328" w:rsidP="00F70E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</w:t>
            </w:r>
          </w:p>
          <w:p w:rsidR="00E11328" w:rsidRPr="009941D5" w:rsidRDefault="00E11328" w:rsidP="00F70E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Д.В. Минин</w:t>
            </w:r>
          </w:p>
        </w:tc>
      </w:tr>
    </w:tbl>
    <w:p w:rsidR="00E11328" w:rsidRPr="00A544D2" w:rsidRDefault="00E11328" w:rsidP="00E1132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4"/>
      </w:tblGrid>
      <w:tr w:rsidR="00E11328" w:rsidTr="00F70EBC">
        <w:tc>
          <w:tcPr>
            <w:tcW w:w="4643" w:type="dxa"/>
          </w:tcPr>
          <w:p w:rsidR="00E11328" w:rsidRDefault="00E11328" w:rsidP="00F70E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:rsidR="00E11328" w:rsidRDefault="00E11328" w:rsidP="00F70E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W w:w="0" w:type="auto"/>
        <w:tblLook w:val="01E0"/>
      </w:tblPr>
      <w:tblGrid>
        <w:gridCol w:w="4784"/>
        <w:gridCol w:w="4786"/>
      </w:tblGrid>
      <w:tr w:rsidR="00E11328" w:rsidRPr="00E11328" w:rsidTr="00E11328">
        <w:tc>
          <w:tcPr>
            <w:tcW w:w="4784" w:type="dxa"/>
          </w:tcPr>
          <w:p w:rsidR="00E11328" w:rsidRPr="00E11328" w:rsidRDefault="00E11328" w:rsidP="00060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786" w:type="dxa"/>
          </w:tcPr>
          <w:p w:rsidR="00E11328" w:rsidRPr="00E11328" w:rsidRDefault="00E11328" w:rsidP="00060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1328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</w:t>
            </w:r>
          </w:p>
          <w:p w:rsidR="00E11328" w:rsidRPr="00E11328" w:rsidRDefault="00E11328" w:rsidP="00060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1328">
              <w:rPr>
                <w:rFonts w:ascii="Times New Roman" w:eastAsia="Times New Roman" w:hAnsi="Times New Roman" w:cs="Times New Roman"/>
                <w:sz w:val="28"/>
                <w:szCs w:val="28"/>
              </w:rPr>
              <w:t>к решению Златоруновского сельского Совета депутатов</w:t>
            </w:r>
          </w:p>
          <w:p w:rsidR="00E11328" w:rsidRPr="00E11328" w:rsidRDefault="00E11328" w:rsidP="00165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13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1658D6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0</w:t>
            </w:r>
            <w:r w:rsidR="001658D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2020 </w:t>
            </w:r>
            <w:r w:rsidRPr="00E113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 w:rsidR="001658D6">
              <w:rPr>
                <w:rFonts w:ascii="Times New Roman" w:eastAsia="Times New Roman" w:hAnsi="Times New Roman" w:cs="Times New Roman"/>
                <w:sz w:val="28"/>
                <w:szCs w:val="28"/>
              </w:rPr>
              <w:t>33-15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</w:p>
        </w:tc>
      </w:tr>
    </w:tbl>
    <w:p w:rsidR="00E11328" w:rsidRPr="00E11328" w:rsidRDefault="00E11328" w:rsidP="00760A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E11328" w:rsidRPr="00E11328" w:rsidRDefault="00E11328" w:rsidP="00E113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E11328" w:rsidRPr="00E11328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0"/>
        </w:rPr>
      </w:pPr>
      <w:r w:rsidRPr="00E11328">
        <w:rPr>
          <w:rFonts w:ascii="Times New Roman" w:eastAsia="Times New Roman" w:hAnsi="Times New Roman" w:cs="Times New Roman"/>
          <w:b/>
          <w:sz w:val="28"/>
          <w:szCs w:val="20"/>
        </w:rPr>
        <w:t>Порядок формирования, ведения и опубликования перечня муниципального имущества, предоставляемого субъектам малого и среднего предпринимательства</w:t>
      </w:r>
    </w:p>
    <w:p w:rsidR="00E11328" w:rsidRPr="00E11328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E11328" w:rsidRPr="00E11328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E11328" w:rsidRPr="00E11328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0"/>
        </w:rPr>
      </w:pPr>
      <w:r w:rsidRPr="00E11328">
        <w:rPr>
          <w:rFonts w:ascii="Times New Roman" w:eastAsia="Times New Roman" w:hAnsi="Times New Roman" w:cs="Times New Roman"/>
          <w:sz w:val="28"/>
          <w:szCs w:val="20"/>
        </w:rPr>
        <w:t>1. Настоящий Порядок формирования, ведения и опубликования перечня муниципального имущества, предоставляемого субъектам малого и среднего предпринимательства (далее - Порядок) разработан в соответствии со статьей 18 Федерального закона от 24 июля 2007 года № 209-ФЗ «О развитии малого и среднего предпринимательства в Российской Федерации» (далее – Закон № 209-ФЗ) и устанавливает правила формирования, ведения и обязательного опубликования перечня муниципального имущества, предусмотренного частью 4 статьи 18 Закона № 209-ФЗ (далее - Перечень).</w:t>
      </w:r>
    </w:p>
    <w:p w:rsidR="00E11328" w:rsidRPr="00E11328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0"/>
        </w:rPr>
      </w:pPr>
      <w:r w:rsidRPr="00E11328">
        <w:rPr>
          <w:rFonts w:ascii="Times New Roman" w:eastAsia="Times New Roman" w:hAnsi="Times New Roman" w:cs="Times New Roman"/>
          <w:sz w:val="28"/>
          <w:szCs w:val="20"/>
        </w:rPr>
        <w:t>2. Уполномоченным органом</w:t>
      </w:r>
      <w:r w:rsidRPr="00E11328">
        <w:rPr>
          <w:rFonts w:ascii="Times New Roman" w:eastAsia="Times New Roman" w:hAnsi="Times New Roman" w:cs="Times New Roman"/>
          <w:i/>
          <w:sz w:val="28"/>
          <w:szCs w:val="20"/>
        </w:rPr>
        <w:t xml:space="preserve"> </w:t>
      </w:r>
      <w:r w:rsidRPr="00E11328">
        <w:rPr>
          <w:rFonts w:ascii="Times New Roman" w:eastAsia="Times New Roman" w:hAnsi="Times New Roman" w:cs="Times New Roman"/>
          <w:sz w:val="28"/>
          <w:szCs w:val="20"/>
        </w:rPr>
        <w:t xml:space="preserve">на формирование и ведение Перечня, является </w:t>
      </w:r>
      <w:r w:rsidR="006C697A">
        <w:rPr>
          <w:rFonts w:ascii="Times New Roman" w:eastAsia="Times New Roman" w:hAnsi="Times New Roman" w:cs="Times New Roman"/>
          <w:sz w:val="28"/>
          <w:szCs w:val="20"/>
        </w:rPr>
        <w:t>администрация Златоруновского сельсовета</w:t>
      </w:r>
      <w:r w:rsidRPr="00E11328">
        <w:rPr>
          <w:rFonts w:ascii="Times New Roman" w:eastAsia="Times New Roman" w:hAnsi="Times New Roman" w:cs="Times New Roman"/>
          <w:sz w:val="28"/>
          <w:szCs w:val="20"/>
        </w:rPr>
        <w:t xml:space="preserve"> (далее - Уполномоченный орган).</w:t>
      </w:r>
    </w:p>
    <w:p w:rsidR="00E11328" w:rsidRPr="00E11328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0"/>
        </w:rPr>
      </w:pPr>
      <w:r w:rsidRPr="00E11328">
        <w:rPr>
          <w:rFonts w:ascii="Times New Roman" w:eastAsia="Times New Roman" w:hAnsi="Times New Roman" w:cs="Times New Roman"/>
          <w:sz w:val="28"/>
          <w:szCs w:val="20"/>
        </w:rPr>
        <w:t>3. В Перечень вносятся сведения о муниципальном имуществе, соответствующем следующим критериям:</w:t>
      </w:r>
    </w:p>
    <w:p w:rsidR="00E11328" w:rsidRPr="00E11328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0"/>
        </w:rPr>
      </w:pPr>
      <w:r w:rsidRPr="00E11328">
        <w:rPr>
          <w:rFonts w:ascii="Times New Roman" w:eastAsia="Times New Roman" w:hAnsi="Times New Roman" w:cs="Times New Roman"/>
          <w:sz w:val="28"/>
          <w:szCs w:val="20"/>
        </w:rPr>
        <w:t>а) муниципальное имущество свободно от прав третьих лиц (за исключением имущественных прав субъектов малого и среднего предпринимательства);</w:t>
      </w:r>
    </w:p>
    <w:p w:rsidR="00E11328" w:rsidRPr="00E11328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0"/>
        </w:rPr>
      </w:pPr>
      <w:r w:rsidRPr="00E11328">
        <w:rPr>
          <w:rFonts w:ascii="Times New Roman" w:eastAsia="Times New Roman" w:hAnsi="Times New Roman" w:cs="Times New Roman"/>
          <w:sz w:val="28"/>
          <w:szCs w:val="20"/>
        </w:rPr>
        <w:t>б) муниципальное имущество не ограничено в обороте;</w:t>
      </w:r>
    </w:p>
    <w:p w:rsidR="00E11328" w:rsidRPr="00E11328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0"/>
        </w:rPr>
      </w:pPr>
      <w:r w:rsidRPr="00E11328">
        <w:rPr>
          <w:rFonts w:ascii="Times New Roman" w:eastAsia="Times New Roman" w:hAnsi="Times New Roman" w:cs="Times New Roman"/>
          <w:sz w:val="28"/>
          <w:szCs w:val="20"/>
        </w:rPr>
        <w:t>в) муниципальное имущество не является объектом религиозного назначения;</w:t>
      </w:r>
    </w:p>
    <w:p w:rsidR="00E11328" w:rsidRPr="00E11328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0"/>
        </w:rPr>
      </w:pPr>
      <w:r w:rsidRPr="00E11328">
        <w:rPr>
          <w:rFonts w:ascii="Times New Roman" w:eastAsia="Times New Roman" w:hAnsi="Times New Roman" w:cs="Times New Roman"/>
          <w:sz w:val="28"/>
          <w:szCs w:val="20"/>
        </w:rPr>
        <w:t>г) муниципальное имущество не является объектом незавершенного строительства;</w:t>
      </w:r>
    </w:p>
    <w:p w:rsidR="00E11328" w:rsidRPr="00E11328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0"/>
        </w:rPr>
      </w:pPr>
      <w:r w:rsidRPr="00E11328">
        <w:rPr>
          <w:rFonts w:ascii="Times New Roman" w:eastAsia="Times New Roman" w:hAnsi="Times New Roman" w:cs="Times New Roman"/>
          <w:sz w:val="28"/>
          <w:szCs w:val="20"/>
        </w:rPr>
        <w:t>д) в отношении муниципального имущества не принято решение о предоставлении его иным лицам;</w:t>
      </w:r>
    </w:p>
    <w:p w:rsidR="00E11328" w:rsidRPr="00E11328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0"/>
        </w:rPr>
      </w:pPr>
      <w:r w:rsidRPr="00E11328">
        <w:rPr>
          <w:rFonts w:ascii="Times New Roman" w:eastAsia="Times New Roman" w:hAnsi="Times New Roman" w:cs="Times New Roman"/>
          <w:sz w:val="28"/>
          <w:szCs w:val="20"/>
        </w:rPr>
        <w:t>е) муниципальное имущество не включено в прогнозный план (программу) приватизации имущества, находящегося в муниципальной собственности;</w:t>
      </w:r>
    </w:p>
    <w:p w:rsidR="00E11328" w:rsidRPr="00E11328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0"/>
        </w:rPr>
      </w:pPr>
      <w:r w:rsidRPr="00E11328">
        <w:rPr>
          <w:rFonts w:ascii="Times New Roman" w:eastAsia="Times New Roman" w:hAnsi="Times New Roman" w:cs="Times New Roman"/>
          <w:sz w:val="28"/>
          <w:szCs w:val="20"/>
        </w:rPr>
        <w:t>ж) муниципальное имущество не признано аварийным и подлежащим сносу или реконструкции.</w:t>
      </w:r>
    </w:p>
    <w:p w:rsidR="00E11328" w:rsidRPr="00E11328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E11328">
        <w:rPr>
          <w:rFonts w:ascii="Times New Roman" w:eastAsia="Times New Roman" w:hAnsi="Times New Roman" w:cs="Times New Roman"/>
          <w:sz w:val="28"/>
          <w:szCs w:val="20"/>
        </w:rPr>
        <w:t xml:space="preserve">4. Внесение сведений о муниципальном имуществе в Перечень (в том числе ежегодное дополнение), а также исключение сведений о муниципальном имуществе из Перечня осуществляются по решению Уполномоченного органа об утверждении перечня или о внесении в него изменений на основе предложений </w:t>
      </w:r>
      <w:r w:rsidRPr="00E11328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федеральных органов исполнительной </w:t>
      </w:r>
      <w:r w:rsidRPr="00E11328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lastRenderedPageBreak/>
        <w:t>власти, органов государственной власти Красноярского края, органов местного самоуправления, общероссийских некоммерческих организаций, выражающих интересы субъектов малого и среднего предпринимательства</w:t>
      </w:r>
      <w:r w:rsidRPr="00E11328">
        <w:rPr>
          <w:rFonts w:ascii="Times New Roman" w:eastAsia="Times New Roman" w:hAnsi="Times New Roman" w:cs="Times New Roman"/>
          <w:sz w:val="28"/>
          <w:szCs w:val="20"/>
        </w:rPr>
        <w:t>, организаций, образующих инфраструктуру поддержки субъектов малого и среднего предпринимательства, а также субъектов малого и среднего предпринимательства.</w:t>
      </w:r>
    </w:p>
    <w:p w:rsidR="00E11328" w:rsidRPr="00E11328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0"/>
        </w:rPr>
      </w:pPr>
      <w:r w:rsidRPr="00E11328">
        <w:rPr>
          <w:rFonts w:ascii="Times New Roman" w:eastAsia="Times New Roman" w:hAnsi="Times New Roman" w:cs="Times New Roman"/>
          <w:sz w:val="28"/>
          <w:szCs w:val="20"/>
        </w:rPr>
        <w:t>Внесение в перечень изменений, не предусматривающих исключения из перечня муниципального имущества, осуществляется не позднее 10 рабочих дней с даты внесения соответствующих изменений в реестр муниципального имущества.</w:t>
      </w:r>
    </w:p>
    <w:p w:rsidR="00E11328" w:rsidRPr="00E11328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0"/>
        </w:rPr>
      </w:pPr>
      <w:r w:rsidRPr="00E11328">
        <w:rPr>
          <w:rFonts w:ascii="Times New Roman" w:eastAsia="Times New Roman" w:hAnsi="Times New Roman" w:cs="Times New Roman"/>
          <w:sz w:val="28"/>
          <w:szCs w:val="20"/>
        </w:rPr>
        <w:t>5. Рассмотрение предложения, указанного в пункте 4 настоящего Порядка, осуществляется Уполномоченным органом в течение 30 календарных дней с даты его поступления. По результатам рассмотрения предложения Уполномоченным органом принимается одно из следующих решений:</w:t>
      </w:r>
    </w:p>
    <w:p w:rsidR="00E11328" w:rsidRPr="00E11328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0"/>
        </w:rPr>
      </w:pPr>
      <w:r w:rsidRPr="00E11328">
        <w:rPr>
          <w:rFonts w:ascii="Times New Roman" w:eastAsia="Times New Roman" w:hAnsi="Times New Roman" w:cs="Times New Roman"/>
          <w:sz w:val="28"/>
          <w:szCs w:val="20"/>
        </w:rPr>
        <w:t>а) о включении сведений о муниципальном имуществе, в отношении которого поступило предложение, в Перечень с учетом критериев, установленных пунктом 3 настоящего Порядка;</w:t>
      </w:r>
    </w:p>
    <w:p w:rsidR="00E11328" w:rsidRPr="00E11328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0"/>
        </w:rPr>
      </w:pPr>
      <w:r w:rsidRPr="00E11328">
        <w:rPr>
          <w:rFonts w:ascii="Times New Roman" w:eastAsia="Times New Roman" w:hAnsi="Times New Roman" w:cs="Times New Roman"/>
          <w:sz w:val="28"/>
          <w:szCs w:val="20"/>
        </w:rPr>
        <w:t>б) об исключении сведений о муниципальном имуществе, в отношении которого поступило предложение, из Перечня с учетом положений пункта 7</w:t>
      </w:r>
      <w:r w:rsidRPr="00E11328">
        <w:rPr>
          <w:rFonts w:ascii="Times New Roman" w:eastAsia="Times New Roman" w:hAnsi="Times New Roman" w:cs="Times New Roman"/>
          <w:sz w:val="28"/>
          <w:szCs w:val="20"/>
          <w:highlight w:val="yellow"/>
        </w:rPr>
        <w:t xml:space="preserve"> </w:t>
      </w:r>
      <w:r w:rsidRPr="00E11328">
        <w:rPr>
          <w:rFonts w:ascii="Times New Roman" w:eastAsia="Times New Roman" w:hAnsi="Times New Roman" w:cs="Times New Roman"/>
          <w:sz w:val="28"/>
          <w:szCs w:val="20"/>
        </w:rPr>
        <w:t>настоящего Порядка;</w:t>
      </w:r>
    </w:p>
    <w:p w:rsidR="00E11328" w:rsidRPr="00E11328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0"/>
        </w:rPr>
      </w:pPr>
      <w:r w:rsidRPr="00E11328">
        <w:rPr>
          <w:rFonts w:ascii="Times New Roman" w:eastAsia="Times New Roman" w:hAnsi="Times New Roman" w:cs="Times New Roman"/>
          <w:sz w:val="28"/>
          <w:szCs w:val="20"/>
        </w:rPr>
        <w:t>в) об отказе в учете предложения.</w:t>
      </w:r>
    </w:p>
    <w:p w:rsidR="00E11328" w:rsidRPr="00E11328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0"/>
        </w:rPr>
      </w:pPr>
      <w:r w:rsidRPr="00E11328">
        <w:rPr>
          <w:rFonts w:ascii="Times New Roman" w:eastAsia="Times New Roman" w:hAnsi="Times New Roman" w:cs="Times New Roman"/>
          <w:sz w:val="28"/>
          <w:szCs w:val="20"/>
        </w:rPr>
        <w:t>6. В случае принятия решения об отказе в учете предложения, указанного в пункте 4 настоящего Порядка, Уполномоченный орган направляет лицу, представившему предложение, мотивированный ответ о невозможности включения сведений о муниципальном имуществе в Перечень или исключения сведений о муниципальном имуществе из Перечня.</w:t>
      </w:r>
    </w:p>
    <w:p w:rsidR="00E11328" w:rsidRPr="00E11328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0"/>
        </w:rPr>
      </w:pPr>
      <w:r w:rsidRPr="00E11328">
        <w:rPr>
          <w:rFonts w:ascii="Times New Roman" w:eastAsia="Times New Roman" w:hAnsi="Times New Roman" w:cs="Times New Roman"/>
          <w:sz w:val="28"/>
          <w:szCs w:val="20"/>
        </w:rPr>
        <w:t>7. Уполномоченный орган вправе исключить сведения о муниципальном имуществе из Перечня, если в течение 2 лет со дня включения сведений о муниципальном имуществе в Перечень в отношении такого имущества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, не поступило:</w:t>
      </w:r>
    </w:p>
    <w:p w:rsidR="00E11328" w:rsidRPr="00E11328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0"/>
        </w:rPr>
      </w:pPr>
      <w:r w:rsidRPr="00E11328">
        <w:rPr>
          <w:rFonts w:ascii="Times New Roman" w:eastAsia="Times New Roman" w:hAnsi="Times New Roman" w:cs="Times New Roman"/>
          <w:sz w:val="28"/>
          <w:szCs w:val="20"/>
        </w:rPr>
        <w:t>а) ни одной заявки на участие в аукционе (конкурсе) на право заключения договора, предусматривающего переход прав владения и (или) пользования в отношении муниципального имущества;</w:t>
      </w:r>
    </w:p>
    <w:p w:rsidR="00E11328" w:rsidRPr="00E11328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0"/>
        </w:rPr>
      </w:pPr>
      <w:r w:rsidRPr="00E11328">
        <w:rPr>
          <w:rFonts w:ascii="Times New Roman" w:eastAsia="Times New Roman" w:hAnsi="Times New Roman" w:cs="Times New Roman"/>
          <w:sz w:val="28"/>
          <w:szCs w:val="20"/>
        </w:rPr>
        <w:t>б) ни одного заявления о предоставлении муниципального имущества,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законом «О защите конкуренции».</w:t>
      </w:r>
    </w:p>
    <w:p w:rsidR="00E11328" w:rsidRPr="00E11328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0"/>
        </w:rPr>
      </w:pPr>
      <w:r w:rsidRPr="00E11328">
        <w:rPr>
          <w:rFonts w:ascii="Times New Roman" w:eastAsia="Times New Roman" w:hAnsi="Times New Roman" w:cs="Times New Roman"/>
          <w:sz w:val="28"/>
          <w:szCs w:val="20"/>
        </w:rPr>
        <w:t>8. Уполномоченный орган исключает сведения о муниципальном имуществе из Перечня в одном из следующих случаев:</w:t>
      </w:r>
    </w:p>
    <w:p w:rsidR="00E11328" w:rsidRPr="00E11328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0"/>
        </w:rPr>
      </w:pPr>
      <w:r w:rsidRPr="00E11328">
        <w:rPr>
          <w:rFonts w:ascii="Times New Roman" w:eastAsia="Times New Roman" w:hAnsi="Times New Roman" w:cs="Times New Roman"/>
          <w:sz w:val="28"/>
          <w:szCs w:val="20"/>
        </w:rPr>
        <w:lastRenderedPageBreak/>
        <w:t>а) в отношении муниципальном имущества в установленном законодательством Российской Федерации порядке принято решение о его использовании для муниципальных нужд либо для иных целей;</w:t>
      </w:r>
    </w:p>
    <w:p w:rsidR="00E11328" w:rsidRPr="00E11328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0"/>
        </w:rPr>
      </w:pPr>
      <w:r w:rsidRPr="00E11328">
        <w:rPr>
          <w:rFonts w:ascii="Times New Roman" w:eastAsia="Times New Roman" w:hAnsi="Times New Roman" w:cs="Times New Roman"/>
          <w:sz w:val="28"/>
          <w:szCs w:val="20"/>
        </w:rPr>
        <w:t>б) право федеральной собственности на имущество прекращено по решению суда или в ином установленном законом порядке.</w:t>
      </w:r>
    </w:p>
    <w:p w:rsidR="00E11328" w:rsidRPr="00E11328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0"/>
        </w:rPr>
      </w:pPr>
      <w:r w:rsidRPr="00E11328">
        <w:rPr>
          <w:rFonts w:ascii="Times New Roman" w:eastAsia="Times New Roman" w:hAnsi="Times New Roman" w:cs="Times New Roman"/>
          <w:sz w:val="28"/>
          <w:szCs w:val="20"/>
        </w:rPr>
        <w:t>9. Перечень ведется в электронном виде и на бумажном носителе, оформляется в виде таблицы и содержит следующие сведения:</w:t>
      </w:r>
    </w:p>
    <w:p w:rsidR="00E11328" w:rsidRPr="00E11328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0"/>
        </w:rPr>
      </w:pPr>
      <w:r w:rsidRPr="00E11328">
        <w:rPr>
          <w:rFonts w:ascii="Times New Roman" w:eastAsia="Times New Roman" w:hAnsi="Times New Roman" w:cs="Times New Roman"/>
          <w:sz w:val="28"/>
          <w:szCs w:val="20"/>
        </w:rPr>
        <w:t>1) номер по порядку, реестровый номер;</w:t>
      </w:r>
    </w:p>
    <w:p w:rsidR="00E11328" w:rsidRPr="00E11328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0"/>
        </w:rPr>
      </w:pPr>
      <w:r w:rsidRPr="00E11328">
        <w:rPr>
          <w:rFonts w:ascii="Times New Roman" w:eastAsia="Times New Roman" w:hAnsi="Times New Roman" w:cs="Times New Roman"/>
          <w:sz w:val="28"/>
          <w:szCs w:val="20"/>
        </w:rPr>
        <w:t>2) наименование имущества;</w:t>
      </w:r>
    </w:p>
    <w:p w:rsidR="00E11328" w:rsidRPr="00E11328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0"/>
        </w:rPr>
      </w:pPr>
      <w:r w:rsidRPr="00E11328">
        <w:rPr>
          <w:rFonts w:ascii="Times New Roman" w:eastAsia="Times New Roman" w:hAnsi="Times New Roman" w:cs="Times New Roman"/>
          <w:sz w:val="28"/>
          <w:szCs w:val="20"/>
        </w:rPr>
        <w:t>3) характеристика имущества;</w:t>
      </w:r>
    </w:p>
    <w:p w:rsidR="00E11328" w:rsidRPr="00E11328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0"/>
        </w:rPr>
      </w:pPr>
      <w:r w:rsidRPr="00E11328">
        <w:rPr>
          <w:rFonts w:ascii="Times New Roman" w:eastAsia="Times New Roman" w:hAnsi="Times New Roman" w:cs="Times New Roman"/>
          <w:sz w:val="28"/>
          <w:szCs w:val="20"/>
        </w:rPr>
        <w:t>4) местонахождение имущества;</w:t>
      </w:r>
    </w:p>
    <w:p w:rsidR="00E11328" w:rsidRPr="00E11328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0"/>
        </w:rPr>
      </w:pPr>
      <w:r w:rsidRPr="00E11328">
        <w:rPr>
          <w:rFonts w:ascii="Times New Roman" w:eastAsia="Times New Roman" w:hAnsi="Times New Roman" w:cs="Times New Roman"/>
          <w:sz w:val="28"/>
          <w:szCs w:val="20"/>
        </w:rPr>
        <w:t>4) площадь нежилых зданий, помещений;</w:t>
      </w:r>
    </w:p>
    <w:p w:rsidR="00E11328" w:rsidRPr="00E11328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0"/>
        </w:rPr>
      </w:pPr>
      <w:r w:rsidRPr="00E11328">
        <w:rPr>
          <w:rFonts w:ascii="Times New Roman" w:eastAsia="Times New Roman" w:hAnsi="Times New Roman" w:cs="Times New Roman"/>
          <w:sz w:val="28"/>
          <w:szCs w:val="20"/>
        </w:rPr>
        <w:t>5) информация о наличии (отсутствии) имущественных прав субъектов малого и среднего предпринимательства;</w:t>
      </w:r>
    </w:p>
    <w:p w:rsidR="00E11328" w:rsidRPr="00E11328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0"/>
        </w:rPr>
      </w:pPr>
      <w:r w:rsidRPr="00E11328">
        <w:rPr>
          <w:rFonts w:ascii="Times New Roman" w:eastAsia="Times New Roman" w:hAnsi="Times New Roman" w:cs="Times New Roman"/>
          <w:sz w:val="28"/>
          <w:szCs w:val="20"/>
        </w:rPr>
        <w:t>6) информация о наличии ограничений (обременений) объекта.</w:t>
      </w:r>
    </w:p>
    <w:p w:rsidR="00E11328" w:rsidRPr="00E11328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0"/>
        </w:rPr>
      </w:pPr>
      <w:r w:rsidRPr="00E11328">
        <w:rPr>
          <w:rFonts w:ascii="Times New Roman" w:eastAsia="Times New Roman" w:hAnsi="Times New Roman" w:cs="Times New Roman"/>
          <w:sz w:val="28"/>
          <w:szCs w:val="20"/>
        </w:rPr>
        <w:t>10. Перечень и внесенные в него изменения подлежат:</w:t>
      </w:r>
    </w:p>
    <w:p w:rsidR="00E11328" w:rsidRPr="00E11328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0"/>
        </w:rPr>
      </w:pPr>
      <w:r w:rsidRPr="00E11328">
        <w:rPr>
          <w:rFonts w:ascii="Times New Roman" w:eastAsia="Times New Roman" w:hAnsi="Times New Roman" w:cs="Times New Roman"/>
          <w:sz w:val="28"/>
          <w:szCs w:val="20"/>
        </w:rPr>
        <w:t>а) обязательному опубликованию в средствах массовой информации - в течение 10 рабочих дней со дня утверждения;</w:t>
      </w:r>
    </w:p>
    <w:p w:rsidR="00E11328" w:rsidRPr="00E11328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0"/>
        </w:rPr>
      </w:pPr>
      <w:r w:rsidRPr="00E11328">
        <w:rPr>
          <w:rFonts w:ascii="Times New Roman" w:eastAsia="Times New Roman" w:hAnsi="Times New Roman" w:cs="Times New Roman"/>
          <w:sz w:val="28"/>
          <w:szCs w:val="20"/>
        </w:rPr>
        <w:t xml:space="preserve">б) размещению на официальном сайте муниципального образования </w:t>
      </w:r>
      <w:r w:rsidR="006C697A">
        <w:rPr>
          <w:rFonts w:ascii="Times New Roman" w:eastAsia="Times New Roman" w:hAnsi="Times New Roman" w:cs="Times New Roman"/>
          <w:sz w:val="28"/>
          <w:szCs w:val="20"/>
        </w:rPr>
        <w:t xml:space="preserve">Златоруновский сельсовет </w:t>
      </w:r>
      <w:r w:rsidRPr="00E11328">
        <w:rPr>
          <w:rFonts w:ascii="Times New Roman" w:eastAsia="Times New Roman" w:hAnsi="Times New Roman" w:cs="Times New Roman"/>
          <w:sz w:val="28"/>
          <w:szCs w:val="20"/>
        </w:rPr>
        <w:t>в информационно-телекоммуникационной сети «Интернет» (в том числе в форме открытых данных) - в течение 3 рабочих дней со дня утверждения.</w:t>
      </w:r>
    </w:p>
    <w:p w:rsidR="00E11328" w:rsidRPr="00E11328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0"/>
        </w:rPr>
      </w:pPr>
    </w:p>
    <w:p w:rsidR="00E11328" w:rsidRPr="00E11328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0"/>
        </w:rPr>
      </w:pPr>
    </w:p>
    <w:p w:rsidR="00E11328" w:rsidRPr="00E11328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E11328" w:rsidRPr="00E11328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E11328" w:rsidRPr="00E11328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E11328" w:rsidRPr="00E11328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E11328" w:rsidRPr="00E11328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E11328" w:rsidRPr="00E11328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E11328" w:rsidRPr="00E11328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E11328" w:rsidRPr="00E11328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E11328" w:rsidRPr="00E11328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E11328" w:rsidRPr="00E11328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E11328" w:rsidRPr="00E11328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AD167D" w:rsidRPr="00790CD6" w:rsidRDefault="00AD167D" w:rsidP="00790CD6">
      <w:pPr>
        <w:tabs>
          <w:tab w:val="left" w:pos="1815"/>
        </w:tabs>
        <w:rPr>
          <w:rFonts w:ascii="Times New Roman" w:hAnsi="Times New Roman" w:cs="Times New Roman"/>
          <w:sz w:val="24"/>
          <w:szCs w:val="24"/>
        </w:rPr>
      </w:pPr>
    </w:p>
    <w:sectPr w:rsidR="00AD167D" w:rsidRPr="00790CD6" w:rsidSect="000603E1">
      <w:head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4AD7" w:rsidRDefault="00DF4AD7" w:rsidP="00B34329">
      <w:pPr>
        <w:spacing w:after="0" w:line="240" w:lineRule="auto"/>
      </w:pPr>
      <w:r>
        <w:separator/>
      </w:r>
    </w:p>
  </w:endnote>
  <w:endnote w:type="continuationSeparator" w:id="1">
    <w:p w:rsidR="00DF4AD7" w:rsidRDefault="00DF4AD7" w:rsidP="00B34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4AD7" w:rsidRDefault="00DF4AD7" w:rsidP="00B34329">
      <w:pPr>
        <w:spacing w:after="0" w:line="240" w:lineRule="auto"/>
      </w:pPr>
      <w:r>
        <w:separator/>
      </w:r>
    </w:p>
  </w:footnote>
  <w:footnote w:type="continuationSeparator" w:id="1">
    <w:p w:rsidR="00DF4AD7" w:rsidRDefault="00DF4AD7" w:rsidP="00B343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328" w:rsidRPr="00690D91" w:rsidRDefault="00E11328" w:rsidP="00690D91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10422"/>
    <w:multiLevelType w:val="hybridMultilevel"/>
    <w:tmpl w:val="8266F00E"/>
    <w:lvl w:ilvl="0" w:tplc="D7267F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84C2F14"/>
    <w:multiLevelType w:val="hybridMultilevel"/>
    <w:tmpl w:val="5178EAF4"/>
    <w:lvl w:ilvl="0" w:tplc="1B645300">
      <w:start w:val="1"/>
      <w:numFmt w:val="decimal"/>
      <w:lvlText w:val="%1."/>
      <w:lvlJc w:val="left"/>
      <w:pPr>
        <w:tabs>
          <w:tab w:val="num" w:pos="1022"/>
        </w:tabs>
        <w:ind w:left="1" w:firstLine="709"/>
      </w:pPr>
      <w:rPr>
        <w:rFonts w:ascii="Times New Roman" w:hAnsi="Times New Roman" w:cs="Times New Roman" w:hint="default"/>
        <w:i w:val="0"/>
        <w:strike w:val="0"/>
        <w:sz w:val="28"/>
        <w:szCs w:val="28"/>
      </w:rPr>
    </w:lvl>
    <w:lvl w:ilvl="1" w:tplc="D744F646">
      <w:numFmt w:val="none"/>
      <w:lvlText w:val=""/>
      <w:lvlJc w:val="left"/>
      <w:pPr>
        <w:tabs>
          <w:tab w:val="num" w:pos="360"/>
        </w:tabs>
      </w:pPr>
    </w:lvl>
    <w:lvl w:ilvl="2" w:tplc="5D3E92B6">
      <w:numFmt w:val="none"/>
      <w:lvlText w:val=""/>
      <w:lvlJc w:val="left"/>
      <w:pPr>
        <w:tabs>
          <w:tab w:val="num" w:pos="360"/>
        </w:tabs>
      </w:pPr>
    </w:lvl>
    <w:lvl w:ilvl="3" w:tplc="B41E9720">
      <w:numFmt w:val="none"/>
      <w:lvlText w:val=""/>
      <w:lvlJc w:val="left"/>
      <w:pPr>
        <w:tabs>
          <w:tab w:val="num" w:pos="360"/>
        </w:tabs>
      </w:pPr>
    </w:lvl>
    <w:lvl w:ilvl="4" w:tplc="23EC9AD6">
      <w:numFmt w:val="none"/>
      <w:lvlText w:val=""/>
      <w:lvlJc w:val="left"/>
      <w:pPr>
        <w:tabs>
          <w:tab w:val="num" w:pos="360"/>
        </w:tabs>
      </w:pPr>
    </w:lvl>
    <w:lvl w:ilvl="5" w:tplc="822C5828">
      <w:numFmt w:val="none"/>
      <w:lvlText w:val=""/>
      <w:lvlJc w:val="left"/>
      <w:pPr>
        <w:tabs>
          <w:tab w:val="num" w:pos="360"/>
        </w:tabs>
      </w:pPr>
    </w:lvl>
    <w:lvl w:ilvl="6" w:tplc="4D0087FC">
      <w:numFmt w:val="none"/>
      <w:lvlText w:val=""/>
      <w:lvlJc w:val="left"/>
      <w:pPr>
        <w:tabs>
          <w:tab w:val="num" w:pos="360"/>
        </w:tabs>
      </w:pPr>
    </w:lvl>
    <w:lvl w:ilvl="7" w:tplc="7318F424">
      <w:numFmt w:val="none"/>
      <w:lvlText w:val=""/>
      <w:lvlJc w:val="left"/>
      <w:pPr>
        <w:tabs>
          <w:tab w:val="num" w:pos="360"/>
        </w:tabs>
      </w:pPr>
    </w:lvl>
    <w:lvl w:ilvl="8" w:tplc="AFF623D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3FE9116C"/>
    <w:multiLevelType w:val="hybridMultilevel"/>
    <w:tmpl w:val="40E29CB2"/>
    <w:lvl w:ilvl="0" w:tplc="248C68F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91C0447"/>
    <w:multiLevelType w:val="hybridMultilevel"/>
    <w:tmpl w:val="B8AC3F1C"/>
    <w:lvl w:ilvl="0" w:tplc="9D4C0D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87301C0"/>
    <w:multiLevelType w:val="hybridMultilevel"/>
    <w:tmpl w:val="85D25860"/>
    <w:lvl w:ilvl="0" w:tplc="05526058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B1A3C9F"/>
    <w:multiLevelType w:val="hybridMultilevel"/>
    <w:tmpl w:val="BBF4FB26"/>
    <w:lvl w:ilvl="0" w:tplc="50CACF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03E92"/>
    <w:rsid w:val="000000B8"/>
    <w:rsid w:val="00003B92"/>
    <w:rsid w:val="000233F0"/>
    <w:rsid w:val="0003006D"/>
    <w:rsid w:val="00041965"/>
    <w:rsid w:val="0005696C"/>
    <w:rsid w:val="000603E1"/>
    <w:rsid w:val="000E3229"/>
    <w:rsid w:val="00100B1B"/>
    <w:rsid w:val="001051E5"/>
    <w:rsid w:val="00105FC7"/>
    <w:rsid w:val="00163871"/>
    <w:rsid w:val="001658D6"/>
    <w:rsid w:val="001745B2"/>
    <w:rsid w:val="00182D24"/>
    <w:rsid w:val="001A6AED"/>
    <w:rsid w:val="001A7283"/>
    <w:rsid w:val="001B3ECC"/>
    <w:rsid w:val="001C26A4"/>
    <w:rsid w:val="002132A4"/>
    <w:rsid w:val="00216CC4"/>
    <w:rsid w:val="00233279"/>
    <w:rsid w:val="00256F32"/>
    <w:rsid w:val="00277AC9"/>
    <w:rsid w:val="002A73D2"/>
    <w:rsid w:val="002C2938"/>
    <w:rsid w:val="003212F3"/>
    <w:rsid w:val="0035721E"/>
    <w:rsid w:val="00371CB1"/>
    <w:rsid w:val="00385DF6"/>
    <w:rsid w:val="003A214C"/>
    <w:rsid w:val="0041170C"/>
    <w:rsid w:val="00423338"/>
    <w:rsid w:val="00462998"/>
    <w:rsid w:val="0049636B"/>
    <w:rsid w:val="004B24C2"/>
    <w:rsid w:val="004B7444"/>
    <w:rsid w:val="004C1A36"/>
    <w:rsid w:val="004C2223"/>
    <w:rsid w:val="004D7635"/>
    <w:rsid w:val="0050044F"/>
    <w:rsid w:val="00500C30"/>
    <w:rsid w:val="00504105"/>
    <w:rsid w:val="00510FC6"/>
    <w:rsid w:val="00521D57"/>
    <w:rsid w:val="0058371B"/>
    <w:rsid w:val="0058507E"/>
    <w:rsid w:val="005B4247"/>
    <w:rsid w:val="005C14B7"/>
    <w:rsid w:val="005C4061"/>
    <w:rsid w:val="005D5C63"/>
    <w:rsid w:val="005E2FF7"/>
    <w:rsid w:val="005E4CEF"/>
    <w:rsid w:val="005E76E9"/>
    <w:rsid w:val="005E7BEC"/>
    <w:rsid w:val="00604E82"/>
    <w:rsid w:val="00637A59"/>
    <w:rsid w:val="006727FD"/>
    <w:rsid w:val="00672CEC"/>
    <w:rsid w:val="00697C18"/>
    <w:rsid w:val="006C697A"/>
    <w:rsid w:val="006D264E"/>
    <w:rsid w:val="006E2134"/>
    <w:rsid w:val="006E4241"/>
    <w:rsid w:val="006F72A4"/>
    <w:rsid w:val="00703E92"/>
    <w:rsid w:val="00704625"/>
    <w:rsid w:val="00717322"/>
    <w:rsid w:val="00755014"/>
    <w:rsid w:val="00760AE4"/>
    <w:rsid w:val="00775B31"/>
    <w:rsid w:val="0078463A"/>
    <w:rsid w:val="00790CD6"/>
    <w:rsid w:val="00791327"/>
    <w:rsid w:val="0079308E"/>
    <w:rsid w:val="007A2B85"/>
    <w:rsid w:val="007C5026"/>
    <w:rsid w:val="007D1F99"/>
    <w:rsid w:val="007D2B11"/>
    <w:rsid w:val="007E45CF"/>
    <w:rsid w:val="007E4F5A"/>
    <w:rsid w:val="007F508B"/>
    <w:rsid w:val="00801975"/>
    <w:rsid w:val="00810D58"/>
    <w:rsid w:val="00846B16"/>
    <w:rsid w:val="00880931"/>
    <w:rsid w:val="00897AFF"/>
    <w:rsid w:val="008E1219"/>
    <w:rsid w:val="008E2670"/>
    <w:rsid w:val="008E3627"/>
    <w:rsid w:val="008E730F"/>
    <w:rsid w:val="008F4F7F"/>
    <w:rsid w:val="0090787C"/>
    <w:rsid w:val="00910714"/>
    <w:rsid w:val="00911FFF"/>
    <w:rsid w:val="0093041D"/>
    <w:rsid w:val="009445E5"/>
    <w:rsid w:val="0096183A"/>
    <w:rsid w:val="00986654"/>
    <w:rsid w:val="009941D5"/>
    <w:rsid w:val="009F1EA7"/>
    <w:rsid w:val="009F603D"/>
    <w:rsid w:val="00A00FAD"/>
    <w:rsid w:val="00A237EB"/>
    <w:rsid w:val="00A269ED"/>
    <w:rsid w:val="00A51887"/>
    <w:rsid w:val="00A544D2"/>
    <w:rsid w:val="00A5451D"/>
    <w:rsid w:val="00A70739"/>
    <w:rsid w:val="00A746DD"/>
    <w:rsid w:val="00A8148A"/>
    <w:rsid w:val="00AA7C12"/>
    <w:rsid w:val="00AB3E2C"/>
    <w:rsid w:val="00AD167D"/>
    <w:rsid w:val="00AE585C"/>
    <w:rsid w:val="00B34329"/>
    <w:rsid w:val="00B755F2"/>
    <w:rsid w:val="00B759CB"/>
    <w:rsid w:val="00B83288"/>
    <w:rsid w:val="00B97DC9"/>
    <w:rsid w:val="00BE0BB7"/>
    <w:rsid w:val="00BF56F9"/>
    <w:rsid w:val="00BF7385"/>
    <w:rsid w:val="00C34BEE"/>
    <w:rsid w:val="00C4152B"/>
    <w:rsid w:val="00C511CF"/>
    <w:rsid w:val="00C71EA2"/>
    <w:rsid w:val="00C76B21"/>
    <w:rsid w:val="00C83902"/>
    <w:rsid w:val="00CA5269"/>
    <w:rsid w:val="00CB39CA"/>
    <w:rsid w:val="00CB3F92"/>
    <w:rsid w:val="00D00F60"/>
    <w:rsid w:val="00D10DD7"/>
    <w:rsid w:val="00D3436E"/>
    <w:rsid w:val="00D454ED"/>
    <w:rsid w:val="00D92FE0"/>
    <w:rsid w:val="00D95628"/>
    <w:rsid w:val="00DA280E"/>
    <w:rsid w:val="00DB6D2E"/>
    <w:rsid w:val="00DF20A9"/>
    <w:rsid w:val="00DF4AD7"/>
    <w:rsid w:val="00E0668B"/>
    <w:rsid w:val="00E11328"/>
    <w:rsid w:val="00E12214"/>
    <w:rsid w:val="00E13CD9"/>
    <w:rsid w:val="00E22248"/>
    <w:rsid w:val="00E3246F"/>
    <w:rsid w:val="00E6516A"/>
    <w:rsid w:val="00EC3F97"/>
    <w:rsid w:val="00ED4C90"/>
    <w:rsid w:val="00EF36DE"/>
    <w:rsid w:val="00F23482"/>
    <w:rsid w:val="00F250FE"/>
    <w:rsid w:val="00F265C7"/>
    <w:rsid w:val="00F34DE8"/>
    <w:rsid w:val="00F35E35"/>
    <w:rsid w:val="00F55C28"/>
    <w:rsid w:val="00F72244"/>
    <w:rsid w:val="00F96001"/>
    <w:rsid w:val="00FD784D"/>
    <w:rsid w:val="00FE64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B4247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Arial" w:eastAsia="Times New Roman" w:hAnsi="Arial" w:cs="Arial"/>
      <w:i/>
      <w:iCs/>
      <w:sz w:val="28"/>
      <w:szCs w:val="28"/>
    </w:rPr>
  </w:style>
  <w:style w:type="paragraph" w:styleId="a3">
    <w:name w:val="Title"/>
    <w:basedOn w:val="a"/>
    <w:link w:val="a4"/>
    <w:qFormat/>
    <w:rsid w:val="005B424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4">
    <w:name w:val="Название Знак"/>
    <w:basedOn w:val="a0"/>
    <w:link w:val="a3"/>
    <w:rsid w:val="005B4247"/>
    <w:rPr>
      <w:rFonts w:ascii="Times New Roman" w:eastAsia="Times New Roman" w:hAnsi="Times New Roman" w:cs="Times New Roman"/>
      <w:b/>
      <w:sz w:val="32"/>
      <w:szCs w:val="20"/>
    </w:rPr>
  </w:style>
  <w:style w:type="paragraph" w:styleId="a5">
    <w:name w:val="Subtitle"/>
    <w:basedOn w:val="a"/>
    <w:link w:val="a6"/>
    <w:qFormat/>
    <w:rsid w:val="005B424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6">
    <w:name w:val="Подзаголовок Знак"/>
    <w:basedOn w:val="a0"/>
    <w:link w:val="a5"/>
    <w:rsid w:val="005B4247"/>
    <w:rPr>
      <w:rFonts w:ascii="Times New Roman" w:eastAsia="Times New Roman" w:hAnsi="Times New Roman" w:cs="Times New Roman"/>
      <w:b/>
      <w:sz w:val="32"/>
      <w:szCs w:val="20"/>
    </w:rPr>
  </w:style>
  <w:style w:type="table" w:styleId="a7">
    <w:name w:val="Table Grid"/>
    <w:basedOn w:val="a1"/>
    <w:uiPriority w:val="59"/>
    <w:rsid w:val="005B42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A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7C1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C2938"/>
    <w:pPr>
      <w:ind w:left="720"/>
      <w:contextualSpacing/>
    </w:pPr>
  </w:style>
  <w:style w:type="table" w:customStyle="1" w:styleId="1">
    <w:name w:val="Сетка таблицы1"/>
    <w:basedOn w:val="a1"/>
    <w:next w:val="a7"/>
    <w:uiPriority w:val="59"/>
    <w:rsid w:val="00A544D2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E113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E11328"/>
    <w:rPr>
      <w:rFonts w:ascii="Times New Roman" w:eastAsia="Times New Roman" w:hAnsi="Times New Roman" w:cs="Times New Roman"/>
      <w:sz w:val="28"/>
      <w:szCs w:val="20"/>
    </w:rPr>
  </w:style>
  <w:style w:type="table" w:customStyle="1" w:styleId="2">
    <w:name w:val="Сетка таблицы2"/>
    <w:basedOn w:val="a1"/>
    <w:next w:val="a7"/>
    <w:uiPriority w:val="59"/>
    <w:rsid w:val="00E1132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7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C9368-759A-4FBD-AC03-C6867A4B1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8</TotalTime>
  <Pages>4</Pages>
  <Words>1091</Words>
  <Characters>622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86</cp:revision>
  <cp:lastPrinted>2019-12-30T01:07:00Z</cp:lastPrinted>
  <dcterms:created xsi:type="dcterms:W3CDTF">2015-06-26T05:46:00Z</dcterms:created>
  <dcterms:modified xsi:type="dcterms:W3CDTF">2020-03-26T08:47:00Z</dcterms:modified>
</cp:coreProperties>
</file>